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F32CC6">
        <w:t>Большая Лесная</w:t>
      </w:r>
      <w:r>
        <w:t xml:space="preserve"> </w:t>
      </w:r>
      <w:r w:rsidR="00430A78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5C27DC" w:rsidP="005C27DC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5C27DC">
            <w:r>
              <w:t xml:space="preserve">1 раз в </w:t>
            </w:r>
            <w:r w:rsidR="005C27DC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5C27DC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D4" w:rsidRDefault="009911D4" w:rsidP="00117031">
      <w:pPr>
        <w:spacing w:after="0" w:line="240" w:lineRule="auto"/>
      </w:pPr>
      <w:r>
        <w:separator/>
      </w:r>
    </w:p>
  </w:endnote>
  <w:endnote w:type="continuationSeparator" w:id="1">
    <w:p w:rsidR="009911D4" w:rsidRDefault="009911D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D4" w:rsidRDefault="009911D4" w:rsidP="00117031">
      <w:pPr>
        <w:spacing w:after="0" w:line="240" w:lineRule="auto"/>
      </w:pPr>
      <w:r>
        <w:separator/>
      </w:r>
    </w:p>
  </w:footnote>
  <w:footnote w:type="continuationSeparator" w:id="1">
    <w:p w:rsidR="009911D4" w:rsidRDefault="009911D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0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7DC"/>
    <w:rsid w:val="005C2FAC"/>
    <w:rsid w:val="005C315D"/>
    <w:rsid w:val="005C6537"/>
    <w:rsid w:val="005C6E6D"/>
    <w:rsid w:val="005C715E"/>
    <w:rsid w:val="005D41DE"/>
    <w:rsid w:val="005D5C22"/>
    <w:rsid w:val="005E0BC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11D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5:00Z</dcterms:created>
  <dcterms:modified xsi:type="dcterms:W3CDTF">2014-01-22T10:00:00Z</dcterms:modified>
</cp:coreProperties>
</file>